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85" w:rsidRPr="009F361B" w:rsidRDefault="009F0785" w:rsidP="00C8648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9F3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3</w:t>
      </w:r>
    </w:p>
    <w:p w:rsidR="00C72C70" w:rsidRPr="009F361B" w:rsidRDefault="00C72C70" w:rsidP="003E5CF0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9F0785" w:rsidRPr="005E4B9D" w:rsidRDefault="005E4B9D" w:rsidP="005E4B9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</w:t>
      </w:r>
      <w:r w:rsidR="00F274E2" w:rsidRPr="005E4B9D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wykonawcy)</w:t>
      </w:r>
    </w:p>
    <w:p w:rsidR="009F0785" w:rsidRPr="009F361B" w:rsidRDefault="009F0785" w:rsidP="003E5CF0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F0785" w:rsidRPr="009F361B" w:rsidRDefault="009F0785" w:rsidP="009F078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785" w:rsidRPr="009F361B" w:rsidRDefault="009F0785" w:rsidP="009F078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3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B656BF" w:rsidRDefault="00B656BF" w:rsidP="009F078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20C65" w:rsidRPr="009F361B" w:rsidRDefault="009F0785" w:rsidP="009F078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3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y : przetargu nieograniczonego </w:t>
      </w:r>
      <w:r w:rsidR="00820C65" w:rsidRPr="009F3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zakup i dostawę </w:t>
      </w:r>
      <w:r w:rsidR="00B96ECB" w:rsidRPr="009F3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rzętu medycznego z podziałem na </w:t>
      </w:r>
      <w:r w:rsidR="00137E0E" w:rsidRPr="009F3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eść</w:t>
      </w:r>
      <w:r w:rsidR="00B96ECB" w:rsidRPr="009F3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dań dla SP ZOZ w  Sejnach</w:t>
      </w:r>
    </w:p>
    <w:p w:rsidR="00820C65" w:rsidRPr="009F361B" w:rsidRDefault="00820C65" w:rsidP="009F078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B656BF" w:rsidRDefault="00B656BF" w:rsidP="00B96EC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9F0785" w:rsidRPr="009F361B" w:rsidRDefault="00137E0E" w:rsidP="00B96EC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F361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nak postępowania : 01/ZP/2012</w:t>
      </w:r>
    </w:p>
    <w:p w:rsidR="009F0785" w:rsidRPr="009F361B" w:rsidRDefault="009F0785" w:rsidP="009F07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785" w:rsidRPr="009F361B" w:rsidRDefault="009F0785" w:rsidP="009F078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0785" w:rsidRPr="009F361B" w:rsidRDefault="009F0785" w:rsidP="009F078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0785" w:rsidRPr="009F361B" w:rsidRDefault="009F0785" w:rsidP="009F07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36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niejszym oświadczam, że reprezentowany przeze mnie wykonawca, składający ofertę w przedmiotowym postępowaniu :</w:t>
      </w:r>
    </w:p>
    <w:p w:rsidR="009F0785" w:rsidRPr="009F361B" w:rsidRDefault="009F0785" w:rsidP="00F3668D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 warunki określone w art. 22 ust. 1 ustawy z </w:t>
      </w:r>
      <w:r w:rsidR="00F3668D"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>dnia 29 stycznia 2004 r.</w:t>
      </w:r>
      <w:r w:rsidR="00F47A20" w:rsidRPr="00F47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7A20"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mówień publicznych</w:t>
      </w:r>
      <w:r w:rsidR="00F3668D"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F47A20" w:rsidRPr="00F47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.t. </w:t>
      </w:r>
      <w:r w:rsidR="00F3668D"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U. 10.113.759 z późn. zm.) </w:t>
      </w:r>
      <w:r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specyfikacji istotnych warunków zamówienia</w:t>
      </w:r>
      <w:r w:rsidR="00F47A2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47A20" w:rsidRPr="00F47A20" w:rsidRDefault="009F0785" w:rsidP="00F47A20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A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dlega wykluczeniu z tego postępowania na podstawie art. 24 ust. 1 i 2 </w:t>
      </w:r>
      <w:r w:rsidR="00F47A20" w:rsidRPr="00F47A2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9 stycznia 2004 r. Prawo zamówień publicznych (j.t. Dz.U. 10.113.759 z późn. zm.) oraz w specyfikacji istotnych warunków zamówienia</w:t>
      </w:r>
    </w:p>
    <w:p w:rsidR="009F0785" w:rsidRPr="00F47A20" w:rsidRDefault="009F0785" w:rsidP="00F47A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785" w:rsidRPr="009F361B" w:rsidRDefault="009F0785" w:rsidP="009F078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785" w:rsidRPr="009F361B" w:rsidRDefault="009F0785" w:rsidP="009F078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785" w:rsidRPr="009F361B" w:rsidRDefault="009F0785" w:rsidP="009F078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11D3" w:rsidRPr="009F361B" w:rsidRDefault="009F0785" w:rsidP="00C611D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..              </w:t>
      </w:r>
      <w:r w:rsidR="008A75D4" w:rsidRPr="009F36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</w:p>
    <w:p w:rsidR="00C611D3" w:rsidRPr="005E4B9D" w:rsidRDefault="005E4B9D" w:rsidP="00C61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4B9D">
        <w:rPr>
          <w:rFonts w:ascii="Times New Roman" w:eastAsia="Times New Roman" w:hAnsi="Times New Roman" w:cs="Times New Roman"/>
          <w:sz w:val="20"/>
          <w:szCs w:val="20"/>
          <w:lang w:eastAsia="pl-PL"/>
        </w:rPr>
        <w:t>Data, p</w:t>
      </w:r>
      <w:r w:rsidR="00C611D3" w:rsidRPr="005E4B9D">
        <w:rPr>
          <w:rFonts w:ascii="Times New Roman" w:eastAsia="Times New Roman" w:hAnsi="Times New Roman" w:cs="Times New Roman"/>
          <w:sz w:val="20"/>
          <w:szCs w:val="20"/>
          <w:lang w:eastAsia="pl-PL"/>
        </w:rPr>
        <w:t>ieczęć i podpis osoby uprawnionej</w:t>
      </w:r>
    </w:p>
    <w:p w:rsidR="00C611D3" w:rsidRPr="005E4B9D" w:rsidRDefault="00C611D3" w:rsidP="00C61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4B9D">
        <w:rPr>
          <w:rFonts w:ascii="Times New Roman" w:eastAsia="Times New Roman" w:hAnsi="Times New Roman" w:cs="Times New Roman"/>
          <w:sz w:val="20"/>
          <w:szCs w:val="20"/>
          <w:lang w:eastAsia="pl-PL"/>
        </w:rPr>
        <w:t>do reprezentowania Wykonawcy</w:t>
      </w:r>
    </w:p>
    <w:sectPr w:rsidR="00C611D3" w:rsidRPr="005E4B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46" w:rsidRDefault="00323446">
      <w:pPr>
        <w:spacing w:after="0" w:line="240" w:lineRule="auto"/>
      </w:pPr>
      <w:r>
        <w:separator/>
      </w:r>
    </w:p>
  </w:endnote>
  <w:endnote w:type="continuationSeparator" w:id="0">
    <w:p w:rsidR="00323446" w:rsidRDefault="00323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93" w:rsidRDefault="00C93693">
    <w:pPr>
      <w:pStyle w:val="Stopka"/>
      <w:jc w:val="center"/>
    </w:pPr>
  </w:p>
  <w:p w:rsidR="00C93693" w:rsidRDefault="00C936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46" w:rsidRDefault="00323446">
      <w:pPr>
        <w:spacing w:after="0" w:line="240" w:lineRule="auto"/>
      </w:pPr>
      <w:r>
        <w:separator/>
      </w:r>
    </w:p>
  </w:footnote>
  <w:footnote w:type="continuationSeparator" w:id="0">
    <w:p w:rsidR="00323446" w:rsidRDefault="00323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3307CFF"/>
    <w:multiLevelType w:val="singleLevel"/>
    <w:tmpl w:val="2DD46D6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3">
    <w:nsid w:val="088E6E9F"/>
    <w:multiLevelType w:val="hybridMultilevel"/>
    <w:tmpl w:val="3D6A72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17922"/>
    <w:multiLevelType w:val="multilevel"/>
    <w:tmpl w:val="91DE6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94A1F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2B3D56"/>
    <w:multiLevelType w:val="hybridMultilevel"/>
    <w:tmpl w:val="8FC01F9A"/>
    <w:lvl w:ilvl="0" w:tplc="B8F65E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B1C72"/>
    <w:multiLevelType w:val="hybridMultilevel"/>
    <w:tmpl w:val="96C212EC"/>
    <w:lvl w:ilvl="0" w:tplc="47AC291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06B2A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81661"/>
    <w:multiLevelType w:val="hybridMultilevel"/>
    <w:tmpl w:val="78EC5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97D12"/>
    <w:multiLevelType w:val="hybridMultilevel"/>
    <w:tmpl w:val="7CF674AE"/>
    <w:lvl w:ilvl="0" w:tplc="D944B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03307"/>
    <w:multiLevelType w:val="hybridMultilevel"/>
    <w:tmpl w:val="4E685618"/>
    <w:lvl w:ilvl="0" w:tplc="6DAE4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D33D5"/>
    <w:multiLevelType w:val="multilevel"/>
    <w:tmpl w:val="51F69F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245514BB"/>
    <w:multiLevelType w:val="hybridMultilevel"/>
    <w:tmpl w:val="F2789CA0"/>
    <w:lvl w:ilvl="0" w:tplc="F2E4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B4435"/>
    <w:multiLevelType w:val="hybridMultilevel"/>
    <w:tmpl w:val="9F8C4256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2F5A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34C92"/>
    <w:multiLevelType w:val="hybridMultilevel"/>
    <w:tmpl w:val="7A28D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131608E"/>
    <w:multiLevelType w:val="hybridMultilevel"/>
    <w:tmpl w:val="E34EB108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940E93"/>
    <w:multiLevelType w:val="hybridMultilevel"/>
    <w:tmpl w:val="EE7A7B0E"/>
    <w:lvl w:ilvl="0" w:tplc="DC44D46C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D81D85"/>
    <w:multiLevelType w:val="hybridMultilevel"/>
    <w:tmpl w:val="8092D522"/>
    <w:lvl w:ilvl="0" w:tplc="12D83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EFB58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</w:lvl>
    <w:lvl w:ilvl="2" w:tplc="111CE5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C28B1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027F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8A6EF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D64D5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C9C92D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056D1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3E2D0EEA"/>
    <w:multiLevelType w:val="multilevel"/>
    <w:tmpl w:val="A866C6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0">
    <w:nsid w:val="45F03886"/>
    <w:multiLevelType w:val="hybridMultilevel"/>
    <w:tmpl w:val="DAEC5128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031CA9"/>
    <w:multiLevelType w:val="hybridMultilevel"/>
    <w:tmpl w:val="840E9CD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4A38C4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B448D6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7040EF"/>
    <w:multiLevelType w:val="hybridMultilevel"/>
    <w:tmpl w:val="5B1A6412"/>
    <w:lvl w:ilvl="0" w:tplc="B8F65E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862D5"/>
    <w:multiLevelType w:val="multilevel"/>
    <w:tmpl w:val="A1DE5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555309C0"/>
    <w:multiLevelType w:val="hybridMultilevel"/>
    <w:tmpl w:val="8712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50673"/>
    <w:multiLevelType w:val="hybridMultilevel"/>
    <w:tmpl w:val="520038BE"/>
    <w:lvl w:ilvl="0" w:tplc="0B32F5A6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4C0300"/>
    <w:multiLevelType w:val="hybridMultilevel"/>
    <w:tmpl w:val="ABBE02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B52896"/>
    <w:multiLevelType w:val="multilevel"/>
    <w:tmpl w:val="65560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6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66F3540C"/>
    <w:multiLevelType w:val="hybridMultilevel"/>
    <w:tmpl w:val="B26C4F4A"/>
    <w:lvl w:ilvl="0" w:tplc="340ACE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FC4BE4"/>
    <w:multiLevelType w:val="hybridMultilevel"/>
    <w:tmpl w:val="79AE82CC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3160E5"/>
    <w:multiLevelType w:val="multilevel"/>
    <w:tmpl w:val="D6EA8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7D3D6962"/>
    <w:multiLevelType w:val="hybridMultilevel"/>
    <w:tmpl w:val="4D2059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30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4"/>
  </w:num>
  <w:num w:numId="20">
    <w:abstractNumId w:val="0"/>
  </w:num>
  <w:num w:numId="21">
    <w:abstractNumId w:val="1"/>
  </w:num>
  <w:num w:numId="22">
    <w:abstractNumId w:val="13"/>
  </w:num>
  <w:num w:numId="23">
    <w:abstractNumId w:val="17"/>
  </w:num>
  <w:num w:numId="24">
    <w:abstractNumId w:val="14"/>
  </w:num>
  <w:num w:numId="25">
    <w:abstractNumId w:val="25"/>
  </w:num>
  <w:num w:numId="26">
    <w:abstractNumId w:val="8"/>
  </w:num>
  <w:num w:numId="2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2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C5"/>
    <w:rsid w:val="00004DF7"/>
    <w:rsid w:val="00007A0C"/>
    <w:rsid w:val="000209AD"/>
    <w:rsid w:val="0003492F"/>
    <w:rsid w:val="000408D7"/>
    <w:rsid w:val="000428B2"/>
    <w:rsid w:val="00046DFE"/>
    <w:rsid w:val="00050DA8"/>
    <w:rsid w:val="00065723"/>
    <w:rsid w:val="00067970"/>
    <w:rsid w:val="000A1A2C"/>
    <w:rsid w:val="000A5D30"/>
    <w:rsid w:val="000B5A61"/>
    <w:rsid w:val="000C588E"/>
    <w:rsid w:val="000C68D5"/>
    <w:rsid w:val="000C699D"/>
    <w:rsid w:val="000D0522"/>
    <w:rsid w:val="000D34F7"/>
    <w:rsid w:val="000F4214"/>
    <w:rsid w:val="001021D1"/>
    <w:rsid w:val="00110734"/>
    <w:rsid w:val="00122BDE"/>
    <w:rsid w:val="00130254"/>
    <w:rsid w:val="00131B1C"/>
    <w:rsid w:val="00132406"/>
    <w:rsid w:val="00133BE5"/>
    <w:rsid w:val="00134388"/>
    <w:rsid w:val="00134A05"/>
    <w:rsid w:val="00135229"/>
    <w:rsid w:val="00137E0E"/>
    <w:rsid w:val="00151547"/>
    <w:rsid w:val="00153D67"/>
    <w:rsid w:val="00154246"/>
    <w:rsid w:val="001613B0"/>
    <w:rsid w:val="00162A7A"/>
    <w:rsid w:val="00163563"/>
    <w:rsid w:val="0016726E"/>
    <w:rsid w:val="00170645"/>
    <w:rsid w:val="0017636A"/>
    <w:rsid w:val="00176E7A"/>
    <w:rsid w:val="0018471B"/>
    <w:rsid w:val="00187384"/>
    <w:rsid w:val="001878DE"/>
    <w:rsid w:val="001972B5"/>
    <w:rsid w:val="001A673A"/>
    <w:rsid w:val="001B3CFC"/>
    <w:rsid w:val="001C218D"/>
    <w:rsid w:val="001D3A3C"/>
    <w:rsid w:val="001E281A"/>
    <w:rsid w:val="001E3E21"/>
    <w:rsid w:val="00202AD5"/>
    <w:rsid w:val="0021014B"/>
    <w:rsid w:val="00210C43"/>
    <w:rsid w:val="00212FF5"/>
    <w:rsid w:val="0021470F"/>
    <w:rsid w:val="00224AC1"/>
    <w:rsid w:val="00225586"/>
    <w:rsid w:val="00226E85"/>
    <w:rsid w:val="0023064D"/>
    <w:rsid w:val="0023195D"/>
    <w:rsid w:val="00232345"/>
    <w:rsid w:val="00232C0E"/>
    <w:rsid w:val="002464D1"/>
    <w:rsid w:val="00251158"/>
    <w:rsid w:val="00251B4F"/>
    <w:rsid w:val="00256874"/>
    <w:rsid w:val="0027361D"/>
    <w:rsid w:val="00286469"/>
    <w:rsid w:val="0029006C"/>
    <w:rsid w:val="002900FB"/>
    <w:rsid w:val="0029216D"/>
    <w:rsid w:val="00292B17"/>
    <w:rsid w:val="00293EE1"/>
    <w:rsid w:val="00295494"/>
    <w:rsid w:val="002C1731"/>
    <w:rsid w:val="002C3A09"/>
    <w:rsid w:val="002D200D"/>
    <w:rsid w:val="002D79A6"/>
    <w:rsid w:val="002E0B89"/>
    <w:rsid w:val="002E5E23"/>
    <w:rsid w:val="002E6039"/>
    <w:rsid w:val="002F3A1D"/>
    <w:rsid w:val="003015EB"/>
    <w:rsid w:val="0030662E"/>
    <w:rsid w:val="003132DD"/>
    <w:rsid w:val="00323446"/>
    <w:rsid w:val="00333625"/>
    <w:rsid w:val="003439C9"/>
    <w:rsid w:val="00354070"/>
    <w:rsid w:val="003542AA"/>
    <w:rsid w:val="00354A44"/>
    <w:rsid w:val="00362936"/>
    <w:rsid w:val="00362B9A"/>
    <w:rsid w:val="00373420"/>
    <w:rsid w:val="00374060"/>
    <w:rsid w:val="003766CC"/>
    <w:rsid w:val="00391B7C"/>
    <w:rsid w:val="00393A41"/>
    <w:rsid w:val="00394B34"/>
    <w:rsid w:val="003971DF"/>
    <w:rsid w:val="003A0ED9"/>
    <w:rsid w:val="003A200B"/>
    <w:rsid w:val="003A27E3"/>
    <w:rsid w:val="003B6C94"/>
    <w:rsid w:val="003C5CAD"/>
    <w:rsid w:val="003C5D8F"/>
    <w:rsid w:val="003E5CF0"/>
    <w:rsid w:val="003E725E"/>
    <w:rsid w:val="003F29A0"/>
    <w:rsid w:val="003F5041"/>
    <w:rsid w:val="003F5981"/>
    <w:rsid w:val="00405CA4"/>
    <w:rsid w:val="00406E3E"/>
    <w:rsid w:val="004273C4"/>
    <w:rsid w:val="0044287D"/>
    <w:rsid w:val="004635D3"/>
    <w:rsid w:val="00472AC2"/>
    <w:rsid w:val="00476AEA"/>
    <w:rsid w:val="004807A1"/>
    <w:rsid w:val="00486BFE"/>
    <w:rsid w:val="00494970"/>
    <w:rsid w:val="004970EA"/>
    <w:rsid w:val="004A4F61"/>
    <w:rsid w:val="004B24F8"/>
    <w:rsid w:val="004B530B"/>
    <w:rsid w:val="004C3AEE"/>
    <w:rsid w:val="004C7FDD"/>
    <w:rsid w:val="004D1D99"/>
    <w:rsid w:val="004D4143"/>
    <w:rsid w:val="004D7204"/>
    <w:rsid w:val="004E2507"/>
    <w:rsid w:val="004E393F"/>
    <w:rsid w:val="004E4321"/>
    <w:rsid w:val="004E5ADE"/>
    <w:rsid w:val="004E6550"/>
    <w:rsid w:val="004F02FB"/>
    <w:rsid w:val="004F69AA"/>
    <w:rsid w:val="005005F3"/>
    <w:rsid w:val="005009BB"/>
    <w:rsid w:val="00501703"/>
    <w:rsid w:val="00505C91"/>
    <w:rsid w:val="005064C9"/>
    <w:rsid w:val="00507F47"/>
    <w:rsid w:val="00515E52"/>
    <w:rsid w:val="00526D19"/>
    <w:rsid w:val="00531EEE"/>
    <w:rsid w:val="0053533C"/>
    <w:rsid w:val="00553CCF"/>
    <w:rsid w:val="0055414D"/>
    <w:rsid w:val="005576E5"/>
    <w:rsid w:val="00562FC0"/>
    <w:rsid w:val="00563884"/>
    <w:rsid w:val="0057086E"/>
    <w:rsid w:val="005754D1"/>
    <w:rsid w:val="00591A0A"/>
    <w:rsid w:val="00595606"/>
    <w:rsid w:val="005A0335"/>
    <w:rsid w:val="005A2069"/>
    <w:rsid w:val="005A5B1B"/>
    <w:rsid w:val="005B082F"/>
    <w:rsid w:val="005B083C"/>
    <w:rsid w:val="005B1E34"/>
    <w:rsid w:val="005B2508"/>
    <w:rsid w:val="005B31CF"/>
    <w:rsid w:val="005B6B2F"/>
    <w:rsid w:val="005C2DA2"/>
    <w:rsid w:val="005D0F08"/>
    <w:rsid w:val="005D1A8B"/>
    <w:rsid w:val="005D6DE4"/>
    <w:rsid w:val="005E2419"/>
    <w:rsid w:val="005E4B9D"/>
    <w:rsid w:val="005E5131"/>
    <w:rsid w:val="005F2B84"/>
    <w:rsid w:val="005F4A8F"/>
    <w:rsid w:val="00601D59"/>
    <w:rsid w:val="00602A0A"/>
    <w:rsid w:val="00602F42"/>
    <w:rsid w:val="00603E60"/>
    <w:rsid w:val="0061446B"/>
    <w:rsid w:val="00620110"/>
    <w:rsid w:val="00627FC1"/>
    <w:rsid w:val="0063350E"/>
    <w:rsid w:val="00641F56"/>
    <w:rsid w:val="00645318"/>
    <w:rsid w:val="0065342D"/>
    <w:rsid w:val="00654137"/>
    <w:rsid w:val="006561B3"/>
    <w:rsid w:val="0066131B"/>
    <w:rsid w:val="006661BB"/>
    <w:rsid w:val="006850CF"/>
    <w:rsid w:val="006A40EE"/>
    <w:rsid w:val="006B2CFD"/>
    <w:rsid w:val="006B6768"/>
    <w:rsid w:val="006B6C7A"/>
    <w:rsid w:val="006D7385"/>
    <w:rsid w:val="006E1A48"/>
    <w:rsid w:val="006E3374"/>
    <w:rsid w:val="00712BA1"/>
    <w:rsid w:val="00716363"/>
    <w:rsid w:val="007320F0"/>
    <w:rsid w:val="007472DA"/>
    <w:rsid w:val="00751630"/>
    <w:rsid w:val="00754F86"/>
    <w:rsid w:val="00755AA7"/>
    <w:rsid w:val="00760C8B"/>
    <w:rsid w:val="00761269"/>
    <w:rsid w:val="0076282B"/>
    <w:rsid w:val="00770A8F"/>
    <w:rsid w:val="007774AD"/>
    <w:rsid w:val="00780863"/>
    <w:rsid w:val="007812A0"/>
    <w:rsid w:val="00785503"/>
    <w:rsid w:val="00787D9F"/>
    <w:rsid w:val="00787DBE"/>
    <w:rsid w:val="00787F9B"/>
    <w:rsid w:val="007915F0"/>
    <w:rsid w:val="00791952"/>
    <w:rsid w:val="00791A69"/>
    <w:rsid w:val="007B2F3F"/>
    <w:rsid w:val="007B5D62"/>
    <w:rsid w:val="007B775C"/>
    <w:rsid w:val="007C07A0"/>
    <w:rsid w:val="007C140D"/>
    <w:rsid w:val="007C1D99"/>
    <w:rsid w:val="007C552F"/>
    <w:rsid w:val="007C6E09"/>
    <w:rsid w:val="007D0571"/>
    <w:rsid w:val="007E07ED"/>
    <w:rsid w:val="007E60A4"/>
    <w:rsid w:val="007E679B"/>
    <w:rsid w:val="007E7089"/>
    <w:rsid w:val="007E76B0"/>
    <w:rsid w:val="007F201B"/>
    <w:rsid w:val="007F4456"/>
    <w:rsid w:val="00801339"/>
    <w:rsid w:val="0081778A"/>
    <w:rsid w:val="00820C65"/>
    <w:rsid w:val="008321BF"/>
    <w:rsid w:val="0083792C"/>
    <w:rsid w:val="00840AEF"/>
    <w:rsid w:val="008577F2"/>
    <w:rsid w:val="00861B0A"/>
    <w:rsid w:val="00871678"/>
    <w:rsid w:val="00873E13"/>
    <w:rsid w:val="00877441"/>
    <w:rsid w:val="00886F29"/>
    <w:rsid w:val="008A2210"/>
    <w:rsid w:val="008A75D4"/>
    <w:rsid w:val="008B0C25"/>
    <w:rsid w:val="008B5D94"/>
    <w:rsid w:val="008B7A57"/>
    <w:rsid w:val="008E6531"/>
    <w:rsid w:val="008F0B3F"/>
    <w:rsid w:val="008F1CA7"/>
    <w:rsid w:val="008F3BE0"/>
    <w:rsid w:val="009072BD"/>
    <w:rsid w:val="00921477"/>
    <w:rsid w:val="00933F5A"/>
    <w:rsid w:val="00937092"/>
    <w:rsid w:val="009407CA"/>
    <w:rsid w:val="0094314F"/>
    <w:rsid w:val="009651E6"/>
    <w:rsid w:val="00972342"/>
    <w:rsid w:val="009916AB"/>
    <w:rsid w:val="00995A14"/>
    <w:rsid w:val="009A0EBE"/>
    <w:rsid w:val="009B4351"/>
    <w:rsid w:val="009B7751"/>
    <w:rsid w:val="009C488B"/>
    <w:rsid w:val="009D6AA5"/>
    <w:rsid w:val="009F0785"/>
    <w:rsid w:val="009F11C3"/>
    <w:rsid w:val="009F2D11"/>
    <w:rsid w:val="009F361B"/>
    <w:rsid w:val="009F6D9F"/>
    <w:rsid w:val="00A02F2A"/>
    <w:rsid w:val="00A03E77"/>
    <w:rsid w:val="00A20821"/>
    <w:rsid w:val="00A22A1E"/>
    <w:rsid w:val="00A32176"/>
    <w:rsid w:val="00A35D67"/>
    <w:rsid w:val="00A40347"/>
    <w:rsid w:val="00A52BC3"/>
    <w:rsid w:val="00A61F53"/>
    <w:rsid w:val="00A76720"/>
    <w:rsid w:val="00A8197A"/>
    <w:rsid w:val="00A82EA0"/>
    <w:rsid w:val="00A85FA8"/>
    <w:rsid w:val="00A91249"/>
    <w:rsid w:val="00AA2DA2"/>
    <w:rsid w:val="00AC4840"/>
    <w:rsid w:val="00AC616F"/>
    <w:rsid w:val="00AD0EC0"/>
    <w:rsid w:val="00AD11E8"/>
    <w:rsid w:val="00AD2145"/>
    <w:rsid w:val="00AD560B"/>
    <w:rsid w:val="00AD7195"/>
    <w:rsid w:val="00AF2759"/>
    <w:rsid w:val="00B00978"/>
    <w:rsid w:val="00B06D23"/>
    <w:rsid w:val="00B169B5"/>
    <w:rsid w:val="00B2146E"/>
    <w:rsid w:val="00B27B32"/>
    <w:rsid w:val="00B42C1F"/>
    <w:rsid w:val="00B442F4"/>
    <w:rsid w:val="00B44DB9"/>
    <w:rsid w:val="00B47052"/>
    <w:rsid w:val="00B478D7"/>
    <w:rsid w:val="00B520EE"/>
    <w:rsid w:val="00B572A7"/>
    <w:rsid w:val="00B61FE6"/>
    <w:rsid w:val="00B62C54"/>
    <w:rsid w:val="00B65204"/>
    <w:rsid w:val="00B656BF"/>
    <w:rsid w:val="00B81DD6"/>
    <w:rsid w:val="00B85486"/>
    <w:rsid w:val="00B95342"/>
    <w:rsid w:val="00B96ECB"/>
    <w:rsid w:val="00BA0E7F"/>
    <w:rsid w:val="00BA58DA"/>
    <w:rsid w:val="00BB2865"/>
    <w:rsid w:val="00BD21B6"/>
    <w:rsid w:val="00BD2322"/>
    <w:rsid w:val="00BD3403"/>
    <w:rsid w:val="00BF18EB"/>
    <w:rsid w:val="00BF1E21"/>
    <w:rsid w:val="00C000F1"/>
    <w:rsid w:val="00C10634"/>
    <w:rsid w:val="00C15006"/>
    <w:rsid w:val="00C17AD0"/>
    <w:rsid w:val="00C235AC"/>
    <w:rsid w:val="00C3319C"/>
    <w:rsid w:val="00C33799"/>
    <w:rsid w:val="00C3603C"/>
    <w:rsid w:val="00C444AE"/>
    <w:rsid w:val="00C44730"/>
    <w:rsid w:val="00C44FCE"/>
    <w:rsid w:val="00C46AF0"/>
    <w:rsid w:val="00C50B01"/>
    <w:rsid w:val="00C51634"/>
    <w:rsid w:val="00C52568"/>
    <w:rsid w:val="00C531EB"/>
    <w:rsid w:val="00C611D3"/>
    <w:rsid w:val="00C72C70"/>
    <w:rsid w:val="00C84541"/>
    <w:rsid w:val="00C8648F"/>
    <w:rsid w:val="00C87B6E"/>
    <w:rsid w:val="00C93693"/>
    <w:rsid w:val="00C93B26"/>
    <w:rsid w:val="00C93D14"/>
    <w:rsid w:val="00C95262"/>
    <w:rsid w:val="00CA5934"/>
    <w:rsid w:val="00CC4BF3"/>
    <w:rsid w:val="00CE0706"/>
    <w:rsid w:val="00CE506E"/>
    <w:rsid w:val="00CE5EE1"/>
    <w:rsid w:val="00CF04C7"/>
    <w:rsid w:val="00D059A5"/>
    <w:rsid w:val="00D13B8B"/>
    <w:rsid w:val="00D14A9B"/>
    <w:rsid w:val="00D17EE3"/>
    <w:rsid w:val="00D34403"/>
    <w:rsid w:val="00D42352"/>
    <w:rsid w:val="00D43A8D"/>
    <w:rsid w:val="00D46E7A"/>
    <w:rsid w:val="00D478D2"/>
    <w:rsid w:val="00D507F6"/>
    <w:rsid w:val="00D63D15"/>
    <w:rsid w:val="00D67607"/>
    <w:rsid w:val="00D70314"/>
    <w:rsid w:val="00D74F1A"/>
    <w:rsid w:val="00D843FC"/>
    <w:rsid w:val="00DA6BD7"/>
    <w:rsid w:val="00DB02A9"/>
    <w:rsid w:val="00DC0973"/>
    <w:rsid w:val="00DD49FC"/>
    <w:rsid w:val="00DE02C5"/>
    <w:rsid w:val="00DE2D15"/>
    <w:rsid w:val="00DF7881"/>
    <w:rsid w:val="00E034AF"/>
    <w:rsid w:val="00E040F6"/>
    <w:rsid w:val="00E066FF"/>
    <w:rsid w:val="00E10015"/>
    <w:rsid w:val="00E158CA"/>
    <w:rsid w:val="00E15C23"/>
    <w:rsid w:val="00E17554"/>
    <w:rsid w:val="00E21935"/>
    <w:rsid w:val="00E221D9"/>
    <w:rsid w:val="00E251E1"/>
    <w:rsid w:val="00E268C1"/>
    <w:rsid w:val="00E30C08"/>
    <w:rsid w:val="00E729A1"/>
    <w:rsid w:val="00E74306"/>
    <w:rsid w:val="00E76EB6"/>
    <w:rsid w:val="00E84630"/>
    <w:rsid w:val="00E94786"/>
    <w:rsid w:val="00EA372F"/>
    <w:rsid w:val="00EC256F"/>
    <w:rsid w:val="00EC29FB"/>
    <w:rsid w:val="00ED02B5"/>
    <w:rsid w:val="00ED233C"/>
    <w:rsid w:val="00ED25B2"/>
    <w:rsid w:val="00ED3DDB"/>
    <w:rsid w:val="00ED4C4A"/>
    <w:rsid w:val="00EE583D"/>
    <w:rsid w:val="00EF2129"/>
    <w:rsid w:val="00EF2287"/>
    <w:rsid w:val="00EF57F4"/>
    <w:rsid w:val="00F02EE8"/>
    <w:rsid w:val="00F07117"/>
    <w:rsid w:val="00F07590"/>
    <w:rsid w:val="00F176A9"/>
    <w:rsid w:val="00F217C5"/>
    <w:rsid w:val="00F2188A"/>
    <w:rsid w:val="00F24C61"/>
    <w:rsid w:val="00F274E2"/>
    <w:rsid w:val="00F30B7C"/>
    <w:rsid w:val="00F34CB3"/>
    <w:rsid w:val="00F3668D"/>
    <w:rsid w:val="00F47A20"/>
    <w:rsid w:val="00F51306"/>
    <w:rsid w:val="00F515F0"/>
    <w:rsid w:val="00F52EAA"/>
    <w:rsid w:val="00F5317C"/>
    <w:rsid w:val="00F55780"/>
    <w:rsid w:val="00F6662D"/>
    <w:rsid w:val="00F708A3"/>
    <w:rsid w:val="00F80AE8"/>
    <w:rsid w:val="00F91E85"/>
    <w:rsid w:val="00F95CEE"/>
    <w:rsid w:val="00FA2DA5"/>
    <w:rsid w:val="00FB1D98"/>
    <w:rsid w:val="00FB3DEA"/>
    <w:rsid w:val="00FB445F"/>
    <w:rsid w:val="00FB6224"/>
    <w:rsid w:val="00FB7CA5"/>
    <w:rsid w:val="00FD33C7"/>
    <w:rsid w:val="00FD3774"/>
    <w:rsid w:val="00FD58B4"/>
    <w:rsid w:val="00FE7042"/>
    <w:rsid w:val="00FF0281"/>
    <w:rsid w:val="00FF0B72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C5"/>
  </w:style>
  <w:style w:type="paragraph" w:styleId="Akapitzlist">
    <w:name w:val="List Paragraph"/>
    <w:basedOn w:val="Normalny"/>
    <w:uiPriority w:val="34"/>
    <w:qFormat/>
    <w:rsid w:val="00F217C5"/>
    <w:pPr>
      <w:ind w:left="720"/>
      <w:contextualSpacing/>
    </w:pPr>
  </w:style>
  <w:style w:type="table" w:styleId="Tabela-Siatka">
    <w:name w:val="Table Grid"/>
    <w:basedOn w:val="Standardowy"/>
    <w:uiPriority w:val="59"/>
    <w:rsid w:val="0077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7E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B3"/>
  </w:style>
  <w:style w:type="table" w:customStyle="1" w:styleId="Tabela-Siatka1">
    <w:name w:val="Tabela - Siatka1"/>
    <w:basedOn w:val="Standardowy"/>
    <w:next w:val="Tabela-Siatka"/>
    <w:rsid w:val="0059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C5"/>
  </w:style>
  <w:style w:type="paragraph" w:styleId="Akapitzlist">
    <w:name w:val="List Paragraph"/>
    <w:basedOn w:val="Normalny"/>
    <w:uiPriority w:val="34"/>
    <w:qFormat/>
    <w:rsid w:val="00F217C5"/>
    <w:pPr>
      <w:ind w:left="720"/>
      <w:contextualSpacing/>
    </w:pPr>
  </w:style>
  <w:style w:type="table" w:styleId="Tabela-Siatka">
    <w:name w:val="Table Grid"/>
    <w:basedOn w:val="Standardowy"/>
    <w:uiPriority w:val="59"/>
    <w:rsid w:val="0077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7E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B3"/>
  </w:style>
  <w:style w:type="table" w:customStyle="1" w:styleId="Tabela-Siatka1">
    <w:name w:val="Tabela - Siatka1"/>
    <w:basedOn w:val="Standardowy"/>
    <w:next w:val="Tabela-Siatka"/>
    <w:rsid w:val="0059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BF7B-A840-47CC-9DE2-6489F899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2</cp:revision>
  <cp:lastPrinted>2012-01-10T09:37:00Z</cp:lastPrinted>
  <dcterms:created xsi:type="dcterms:W3CDTF">2012-01-11T20:06:00Z</dcterms:created>
  <dcterms:modified xsi:type="dcterms:W3CDTF">2012-01-11T20:06:00Z</dcterms:modified>
</cp:coreProperties>
</file>